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bookmarkEnd w:id="0"/>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C1CB" w14:textId="77777777" w:rsidR="00BC2647" w:rsidRDefault="00BC2647" w:rsidP="00D602BE">
      <w:r>
        <w:separator/>
      </w:r>
    </w:p>
  </w:endnote>
  <w:endnote w:type="continuationSeparator" w:id="0">
    <w:p w14:paraId="172A52F8" w14:textId="77777777" w:rsidR="00BC2647" w:rsidRDefault="00BC2647"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2E3B" w14:textId="77777777" w:rsidR="00BC2647" w:rsidRDefault="00BC2647" w:rsidP="00D602BE">
      <w:r>
        <w:separator/>
      </w:r>
    </w:p>
  </w:footnote>
  <w:footnote w:type="continuationSeparator" w:id="0">
    <w:p w14:paraId="641B98F0" w14:textId="77777777" w:rsidR="00BC2647" w:rsidRDefault="00BC2647"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09AD"/>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2647"/>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B43C-2D17-45E3-B1E3-26F532B6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4-02-29T00:40:00Z</cp:lastPrinted>
  <dcterms:created xsi:type="dcterms:W3CDTF">2024-02-29T00:40:00Z</dcterms:created>
  <dcterms:modified xsi:type="dcterms:W3CDTF">2024-02-29T00:40:00Z</dcterms:modified>
</cp:coreProperties>
</file>